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4C5F" w14:textId="77777777" w:rsidR="000B7141" w:rsidRDefault="000B7141">
      <w:pPr>
        <w:jc w:val="center"/>
        <w:rPr>
          <w:rFonts w:ascii="宋体" w:hAnsi="宋体"/>
          <w:sz w:val="28"/>
          <w:szCs w:val="28"/>
        </w:rPr>
      </w:pPr>
      <w:r w:rsidRPr="000B7141">
        <w:rPr>
          <w:rFonts w:ascii="宋体" w:hAnsi="宋体" w:hint="eastAsia"/>
          <w:sz w:val="28"/>
          <w:szCs w:val="28"/>
        </w:rPr>
        <w:t>青县霞鑫油品销售有限公司</w:t>
      </w:r>
    </w:p>
    <w:p w14:paraId="450F0783" w14:textId="53BCE753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3DFF354B" w:rsidR="00E06FA4" w:rsidRPr="00D540B4" w:rsidRDefault="000B7141" w:rsidP="00D540B4">
            <w:pPr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0B7141">
              <w:rPr>
                <w:rFonts w:ascii="宋体" w:hAnsi="宋体" w:hint="eastAsia"/>
                <w:szCs w:val="21"/>
              </w:rPr>
              <w:t>青县霞鑫油品销售有限公司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38D0DEF2" w14:textId="05832728" w:rsidR="00F46C33" w:rsidRDefault="000B7141" w:rsidP="004347CD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青县霞鑫油品销售有限公司（原青县霞鑫加油站）位于河北省沧州市青县上伍乡林缺屯村，成立于2019年05月27日，企业类型为有限责任公司（自然人投资或控股），法定代表人：刘正会，该站经营品种为乙醇汽油、柴油(闭杯闪点≤60℃)。</w:t>
            </w:r>
          </w:p>
          <w:p w14:paraId="796072AD" w14:textId="77777777" w:rsidR="000B7141" w:rsidRPr="000B7141" w:rsidRDefault="000B7141" w:rsidP="000B7141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该站设埋地双层储罐5座，其中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5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0m³的汽油（9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5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#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/92#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）隔舱罐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5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0m³的柴油储罐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4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汽、柴油合计总储量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15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0m³（柴油折半计入总容积），根据</w:t>
            </w:r>
            <w:bookmarkStart w:id="0" w:name="_Hlk89508957"/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《汽车加油加气站设计与施工规范》（GB50156-2012（2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014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年版））</w:t>
            </w:r>
            <w:bookmarkEnd w:id="0"/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加油站等级划分标准，该站属于二级加油站。该站设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4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台自吸式双枪加油机，其中</w:t>
            </w:r>
            <w:r w:rsidRPr="000B7141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0B7141">
              <w:rPr>
                <w:rFonts w:ascii="宋体" w:hAnsi="宋体" w:cs="Arial" w:hint="eastAsia"/>
                <w:color w:val="2C2D2D"/>
                <w:kern w:val="0"/>
                <w:szCs w:val="21"/>
              </w:rPr>
              <w:t>台汽油加油机，3台柴油加油机。该加油站已设置加油、卸油油气回收系统、紧急切断、高液位报警系统、双层罐防渗在线监测系统及双层管道在线监测系统。</w:t>
            </w:r>
          </w:p>
          <w:p w14:paraId="3B3826B5" w14:textId="1A7A8A5E" w:rsidR="00E06FA4" w:rsidRPr="002838CC" w:rsidRDefault="00F46C33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定员</w:t>
            </w:r>
            <w:r w:rsidR="000B7141">
              <w:rPr>
                <w:rFonts w:ascii="宋体" w:hAnsi="宋体" w:cs="Arial"/>
                <w:color w:val="2C2D2D"/>
                <w:kern w:val="0"/>
                <w:szCs w:val="21"/>
              </w:rPr>
              <w:t>7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人，其中主要负责人1人，专职安全管理人员1人，加油员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及其他人员</w:t>
            </w:r>
            <w:r w:rsidR="000B7141">
              <w:rPr>
                <w:rFonts w:ascii="宋体" w:hAnsi="宋体" w:cs="Arial"/>
                <w:color w:val="2C2D2D"/>
                <w:kern w:val="0"/>
                <w:szCs w:val="21"/>
              </w:rPr>
              <w:t>5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8A5F16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615B16C2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4EBBB8F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130FF64D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8</w:t>
            </w:r>
          </w:p>
        </w:tc>
      </w:tr>
      <w:tr w:rsidR="008A5F16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56E9936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河</w:t>
            </w:r>
          </w:p>
        </w:tc>
        <w:tc>
          <w:tcPr>
            <w:tcW w:w="2684" w:type="dxa"/>
          </w:tcPr>
          <w:p w14:paraId="573B0A9A" w14:textId="7A510B0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1800000000300126</w:t>
            </w:r>
          </w:p>
        </w:tc>
        <w:tc>
          <w:tcPr>
            <w:tcW w:w="2929" w:type="dxa"/>
          </w:tcPr>
          <w:p w14:paraId="0F1296FB" w14:textId="257C9DF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19</w:t>
            </w:r>
          </w:p>
        </w:tc>
      </w:tr>
      <w:tr w:rsidR="008A5F16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218D1D5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啸宇</w:t>
            </w:r>
          </w:p>
        </w:tc>
        <w:tc>
          <w:tcPr>
            <w:tcW w:w="2684" w:type="dxa"/>
          </w:tcPr>
          <w:p w14:paraId="18465439" w14:textId="7F6A447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5D19C51B" w14:textId="4E0C2056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264</w:t>
            </w:r>
          </w:p>
        </w:tc>
      </w:tr>
      <w:tr w:rsidR="008A5F16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5F40EFF3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庞婷</w:t>
            </w:r>
          </w:p>
        </w:tc>
        <w:tc>
          <w:tcPr>
            <w:tcW w:w="2684" w:type="dxa"/>
          </w:tcPr>
          <w:p w14:paraId="475D8F76" w14:textId="57698C7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7519</w:t>
            </w:r>
          </w:p>
        </w:tc>
        <w:tc>
          <w:tcPr>
            <w:tcW w:w="2929" w:type="dxa"/>
          </w:tcPr>
          <w:p w14:paraId="6B556FDD" w14:textId="152AEDC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658</w:t>
            </w:r>
          </w:p>
        </w:tc>
      </w:tr>
      <w:tr w:rsidR="008A5F16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621D8F6E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庞婷</w:t>
            </w:r>
          </w:p>
        </w:tc>
        <w:tc>
          <w:tcPr>
            <w:tcW w:w="2684" w:type="dxa"/>
          </w:tcPr>
          <w:p w14:paraId="57BF3451" w14:textId="61109A6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7519</w:t>
            </w:r>
          </w:p>
        </w:tc>
        <w:tc>
          <w:tcPr>
            <w:tcW w:w="2929" w:type="dxa"/>
          </w:tcPr>
          <w:p w14:paraId="5D46DC18" w14:textId="08E4D700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658</w:t>
            </w:r>
          </w:p>
        </w:tc>
      </w:tr>
      <w:tr w:rsidR="008A5F16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291A8B78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17F58B1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18DEB98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4003</w:t>
            </w:r>
          </w:p>
        </w:tc>
      </w:tr>
      <w:tr w:rsidR="008A5F16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7721B7E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赵</w:t>
            </w:r>
            <w:r w:rsidRPr="00DB5ED9">
              <w:rPr>
                <w:rFonts w:hint="eastAsia"/>
              </w:rPr>
              <w:t xml:space="preserve">  </w:t>
            </w:r>
            <w:r w:rsidRPr="00DB5ED9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1F04CDD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2BF10DE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7</w:t>
            </w:r>
          </w:p>
        </w:tc>
      </w:tr>
      <w:tr w:rsidR="008A5F16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2FE8BFEB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柴华起</w:t>
            </w:r>
          </w:p>
        </w:tc>
        <w:tc>
          <w:tcPr>
            <w:tcW w:w="2684" w:type="dxa"/>
          </w:tcPr>
          <w:p w14:paraId="215465FE" w14:textId="10763CF1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35DCC81F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17B5054F" w:rsidR="00E06FA4" w:rsidRPr="002838CC" w:rsidRDefault="00815EC7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</w:t>
            </w:r>
            <w:r w:rsidR="004B5C8B">
              <w:rPr>
                <w:rFonts w:ascii="宋体" w:hAnsi="宋体" w:cs="Arial" w:hint="eastAsia"/>
                <w:color w:val="2C2D2D"/>
                <w:kern w:val="0"/>
                <w:szCs w:val="21"/>
              </w:rPr>
              <w:t>、</w:t>
            </w:r>
            <w:r w:rsid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庞婷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7F80D416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</w:t>
            </w:r>
            <w:r w:rsidR="008A5F16">
              <w:rPr>
                <w:rFonts w:ascii="宋体" w:hAnsi="宋体" w:cs="Arial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年</w:t>
            </w:r>
            <w:r w:rsidR="00C3719C">
              <w:rPr>
                <w:rFonts w:ascii="宋体" w:hAnsi="宋体" w:cs="Arial"/>
                <w:kern w:val="0"/>
                <w:szCs w:val="21"/>
              </w:rPr>
              <w:t>02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2982C01F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0</w:t>
            </w:r>
            <w:r w:rsidR="000B7141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1A66" w14:textId="77777777" w:rsidR="00A313C7" w:rsidRDefault="00A313C7" w:rsidP="00AB0E38">
      <w:r>
        <w:separator/>
      </w:r>
    </w:p>
  </w:endnote>
  <w:endnote w:type="continuationSeparator" w:id="0">
    <w:p w14:paraId="5535835F" w14:textId="77777777" w:rsidR="00A313C7" w:rsidRDefault="00A313C7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0EF1" w14:textId="77777777" w:rsidR="00A313C7" w:rsidRDefault="00A313C7" w:rsidP="00AB0E38">
      <w:r>
        <w:separator/>
      </w:r>
    </w:p>
  </w:footnote>
  <w:footnote w:type="continuationSeparator" w:id="0">
    <w:p w14:paraId="263DFE65" w14:textId="77777777" w:rsidR="00A313C7" w:rsidRDefault="00A313C7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0B7141"/>
    <w:rsid w:val="00106A07"/>
    <w:rsid w:val="00106ED0"/>
    <w:rsid w:val="0013034B"/>
    <w:rsid w:val="00132254"/>
    <w:rsid w:val="00134D14"/>
    <w:rsid w:val="00140EE4"/>
    <w:rsid w:val="00141911"/>
    <w:rsid w:val="00143682"/>
    <w:rsid w:val="00165770"/>
    <w:rsid w:val="001C67BB"/>
    <w:rsid w:val="00202490"/>
    <w:rsid w:val="00256030"/>
    <w:rsid w:val="00277BFA"/>
    <w:rsid w:val="002838CC"/>
    <w:rsid w:val="0029119C"/>
    <w:rsid w:val="002A189F"/>
    <w:rsid w:val="002A4DA3"/>
    <w:rsid w:val="00326152"/>
    <w:rsid w:val="00377EEE"/>
    <w:rsid w:val="003934BE"/>
    <w:rsid w:val="003E5290"/>
    <w:rsid w:val="00411621"/>
    <w:rsid w:val="00421EA5"/>
    <w:rsid w:val="00432BD5"/>
    <w:rsid w:val="004347CD"/>
    <w:rsid w:val="0043554E"/>
    <w:rsid w:val="004B5C8B"/>
    <w:rsid w:val="004B5F0E"/>
    <w:rsid w:val="004D6337"/>
    <w:rsid w:val="00506C59"/>
    <w:rsid w:val="0051044E"/>
    <w:rsid w:val="00512542"/>
    <w:rsid w:val="00524C01"/>
    <w:rsid w:val="00532180"/>
    <w:rsid w:val="00552837"/>
    <w:rsid w:val="00555649"/>
    <w:rsid w:val="005B564D"/>
    <w:rsid w:val="005C526B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3A46"/>
    <w:rsid w:val="007B0F5D"/>
    <w:rsid w:val="007C4CE8"/>
    <w:rsid w:val="007D3755"/>
    <w:rsid w:val="007E2952"/>
    <w:rsid w:val="007E683E"/>
    <w:rsid w:val="00815EC7"/>
    <w:rsid w:val="00852D3E"/>
    <w:rsid w:val="00877861"/>
    <w:rsid w:val="00882903"/>
    <w:rsid w:val="008A5F16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313C7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3719C"/>
    <w:rsid w:val="00C45E7F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6C33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8</cp:revision>
  <cp:lastPrinted>2019-02-11T07:20:00Z</cp:lastPrinted>
  <dcterms:created xsi:type="dcterms:W3CDTF">2015-11-09T01:20:00Z</dcterms:created>
  <dcterms:modified xsi:type="dcterms:W3CDTF">2022-04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